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DA05F" w14:textId="77777777" w:rsidR="00621568" w:rsidRDefault="00621568" w:rsidP="00D23E40">
      <w:pPr>
        <w:jc w:val="center"/>
        <w:rPr>
          <w:rFonts w:ascii="Times New Roman" w:hAnsi="Times New Roman"/>
          <w:b/>
        </w:rPr>
      </w:pPr>
    </w:p>
    <w:p w14:paraId="322E30E2" w14:textId="2A798B15" w:rsidR="00D23E40" w:rsidRDefault="00B37BC6" w:rsidP="00D23E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</w:t>
      </w:r>
      <w:r w:rsidR="00D23E40">
        <w:rPr>
          <w:rFonts w:ascii="Times New Roman" w:hAnsi="Times New Roman"/>
          <w:b/>
        </w:rPr>
        <w:t xml:space="preserve"> эффективности реализации принят</w:t>
      </w:r>
      <w:r w:rsidR="00255E41">
        <w:rPr>
          <w:rFonts w:ascii="Times New Roman" w:hAnsi="Times New Roman"/>
          <w:b/>
        </w:rPr>
        <w:t>ой</w:t>
      </w:r>
      <w:r w:rsidR="00D23E40">
        <w:rPr>
          <w:rFonts w:ascii="Times New Roman" w:hAnsi="Times New Roman"/>
          <w:b/>
        </w:rPr>
        <w:t xml:space="preserve"> муниципальн</w:t>
      </w:r>
      <w:r w:rsidR="00255E41">
        <w:rPr>
          <w:rFonts w:ascii="Times New Roman" w:hAnsi="Times New Roman"/>
          <w:b/>
        </w:rPr>
        <w:t>ой</w:t>
      </w:r>
      <w:r w:rsidR="00D23E40">
        <w:rPr>
          <w:rFonts w:ascii="Times New Roman" w:hAnsi="Times New Roman"/>
          <w:b/>
        </w:rPr>
        <w:t xml:space="preserve"> программ</w:t>
      </w:r>
      <w:r w:rsidR="00255E41">
        <w:rPr>
          <w:rFonts w:ascii="Times New Roman" w:hAnsi="Times New Roman"/>
          <w:b/>
        </w:rPr>
        <w:t>ы</w:t>
      </w:r>
      <w:r w:rsidR="00D23E40">
        <w:rPr>
          <w:rFonts w:ascii="Times New Roman" w:hAnsi="Times New Roman"/>
          <w:b/>
        </w:rPr>
        <w:t xml:space="preserve"> сельск</w:t>
      </w:r>
      <w:r w:rsidR="00DC3EF4">
        <w:rPr>
          <w:rFonts w:ascii="Times New Roman" w:hAnsi="Times New Roman"/>
          <w:b/>
        </w:rPr>
        <w:t>ого</w:t>
      </w:r>
      <w:r w:rsidR="00D23E40">
        <w:rPr>
          <w:rFonts w:ascii="Times New Roman" w:hAnsi="Times New Roman"/>
          <w:b/>
        </w:rPr>
        <w:t xml:space="preserve"> поселени</w:t>
      </w:r>
      <w:r w:rsidR="00DC3EF4">
        <w:rPr>
          <w:rFonts w:ascii="Times New Roman" w:hAnsi="Times New Roman"/>
          <w:b/>
        </w:rPr>
        <w:t>я</w:t>
      </w:r>
      <w:r w:rsidR="00D23E40">
        <w:rPr>
          <w:rFonts w:ascii="Times New Roman" w:hAnsi="Times New Roman"/>
          <w:b/>
        </w:rPr>
        <w:t xml:space="preserve"> </w:t>
      </w:r>
      <w:r w:rsidR="00856B64">
        <w:rPr>
          <w:rFonts w:ascii="Times New Roman" w:hAnsi="Times New Roman"/>
          <w:b/>
        </w:rPr>
        <w:t>Осиновка</w:t>
      </w:r>
      <w:r w:rsidR="00D23E40">
        <w:rPr>
          <w:rFonts w:ascii="Times New Roman" w:hAnsi="Times New Roman"/>
          <w:b/>
        </w:rPr>
        <w:t xml:space="preserve"> муниципального района Ставропольский Самарской области </w:t>
      </w:r>
    </w:p>
    <w:p w14:paraId="311615CF" w14:textId="5BF31A42" w:rsidR="00D23E40" w:rsidRDefault="00D23E40" w:rsidP="00D23E40">
      <w:pPr>
        <w:jc w:val="center"/>
        <w:rPr>
          <w:rFonts w:ascii="Times New Roman" w:hAnsi="Times New Roman"/>
        </w:rPr>
      </w:pPr>
      <w:bookmarkStart w:id="0" w:name="_Hlk131165832"/>
      <w:r>
        <w:rPr>
          <w:rFonts w:ascii="Times New Roman" w:hAnsi="Times New Roman"/>
          <w:b/>
        </w:rPr>
        <w:t xml:space="preserve">Программа «Социально-экономическое развитие сельского поселения </w:t>
      </w:r>
      <w:r w:rsidR="00856B64">
        <w:rPr>
          <w:rFonts w:ascii="Times New Roman" w:hAnsi="Times New Roman"/>
          <w:b/>
        </w:rPr>
        <w:t>Осиновка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 на 20</w:t>
      </w:r>
      <w:r w:rsidR="00A80AF0">
        <w:rPr>
          <w:rFonts w:ascii="Times New Roman" w:hAnsi="Times New Roman"/>
          <w:b/>
        </w:rPr>
        <w:t>2</w:t>
      </w:r>
      <w:r w:rsidR="007E1760">
        <w:rPr>
          <w:rFonts w:ascii="Times New Roman" w:hAnsi="Times New Roman"/>
          <w:b/>
        </w:rPr>
        <w:t>2</w:t>
      </w:r>
      <w:r w:rsidR="00A80AF0">
        <w:rPr>
          <w:rFonts w:ascii="Times New Roman" w:hAnsi="Times New Roman"/>
          <w:b/>
        </w:rPr>
        <w:t>-202</w:t>
      </w:r>
      <w:r w:rsidR="007E176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годы» </w:t>
      </w:r>
      <w:bookmarkEnd w:id="0"/>
      <w:r>
        <w:rPr>
          <w:rFonts w:ascii="Times New Roman" w:hAnsi="Times New Roman"/>
          <w:b/>
        </w:rPr>
        <w:t xml:space="preserve">утверждена постановлением администрации сельского поселения </w:t>
      </w:r>
      <w:r w:rsidR="00856B64">
        <w:rPr>
          <w:rFonts w:ascii="Times New Roman" w:hAnsi="Times New Roman"/>
          <w:b/>
        </w:rPr>
        <w:t>Осиновка</w:t>
      </w:r>
      <w:r>
        <w:rPr>
          <w:rFonts w:ascii="Times New Roman" w:hAnsi="Times New Roman"/>
          <w:b/>
        </w:rPr>
        <w:t xml:space="preserve"> муниципального района </w:t>
      </w:r>
      <w:r w:rsidRPr="000841B7">
        <w:rPr>
          <w:rFonts w:ascii="Times New Roman" w:hAnsi="Times New Roman"/>
          <w:b/>
        </w:rPr>
        <w:t>Ставропольский Сама</w:t>
      </w:r>
      <w:r w:rsidR="00A80AF0" w:rsidRPr="000841B7">
        <w:rPr>
          <w:rFonts w:ascii="Times New Roman" w:hAnsi="Times New Roman"/>
          <w:b/>
        </w:rPr>
        <w:t>рской области от 3</w:t>
      </w:r>
      <w:r w:rsidR="00FB2AF9" w:rsidRPr="000841B7">
        <w:rPr>
          <w:rFonts w:ascii="Times New Roman" w:hAnsi="Times New Roman"/>
          <w:b/>
        </w:rPr>
        <w:t>0</w:t>
      </w:r>
      <w:r w:rsidR="00A80AF0" w:rsidRPr="000841B7">
        <w:rPr>
          <w:rFonts w:ascii="Times New Roman" w:hAnsi="Times New Roman"/>
          <w:b/>
        </w:rPr>
        <w:t xml:space="preserve"> </w:t>
      </w:r>
      <w:r w:rsidR="000841B7" w:rsidRPr="000841B7">
        <w:rPr>
          <w:rFonts w:ascii="Times New Roman" w:hAnsi="Times New Roman"/>
          <w:b/>
        </w:rPr>
        <w:t>декабря</w:t>
      </w:r>
      <w:r w:rsidR="00A80AF0" w:rsidRPr="000841B7">
        <w:rPr>
          <w:rFonts w:ascii="Times New Roman" w:hAnsi="Times New Roman"/>
          <w:b/>
        </w:rPr>
        <w:t xml:space="preserve"> 20</w:t>
      </w:r>
      <w:r w:rsidR="00FB2AF9" w:rsidRPr="000841B7">
        <w:rPr>
          <w:rFonts w:ascii="Times New Roman" w:hAnsi="Times New Roman"/>
          <w:b/>
        </w:rPr>
        <w:t>2</w:t>
      </w:r>
      <w:r w:rsidR="007E1760" w:rsidRPr="000841B7">
        <w:rPr>
          <w:rFonts w:ascii="Times New Roman" w:hAnsi="Times New Roman"/>
          <w:b/>
        </w:rPr>
        <w:t>1</w:t>
      </w:r>
      <w:r w:rsidR="00A80AF0" w:rsidRPr="000841B7">
        <w:rPr>
          <w:rFonts w:ascii="Times New Roman" w:hAnsi="Times New Roman"/>
          <w:b/>
        </w:rPr>
        <w:t xml:space="preserve"> года № </w:t>
      </w:r>
      <w:r w:rsidR="000841B7" w:rsidRPr="000841B7">
        <w:rPr>
          <w:rFonts w:ascii="Times New Roman" w:hAnsi="Times New Roman"/>
          <w:b/>
        </w:rPr>
        <w:t>37</w:t>
      </w:r>
      <w:r>
        <w:rPr>
          <w:rFonts w:ascii="Times New Roman" w:hAnsi="Times New Roman"/>
        </w:rPr>
        <w:t xml:space="preserve">                                             </w:t>
      </w:r>
    </w:p>
    <w:tbl>
      <w:tblPr>
        <w:tblW w:w="9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142"/>
        <w:gridCol w:w="35"/>
        <w:gridCol w:w="534"/>
        <w:gridCol w:w="2976"/>
        <w:gridCol w:w="993"/>
        <w:gridCol w:w="1569"/>
        <w:gridCol w:w="21"/>
        <w:gridCol w:w="1549"/>
        <w:gridCol w:w="1619"/>
        <w:gridCol w:w="34"/>
      </w:tblGrid>
      <w:tr w:rsidR="00D23E40" w14:paraId="15E98E87" w14:textId="77777777" w:rsidTr="0064449C">
        <w:trPr>
          <w:trHeight w:val="450"/>
        </w:trPr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985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BC8D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7A3D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14:paraId="68114A4D" w14:textId="77777777" w:rsidR="00D23E40" w:rsidRDefault="00D23E40">
            <w:pPr>
              <w:spacing w:after="0" w:line="240" w:lineRule="auto"/>
              <w:ind w:left="-43" w:right="-108" w:firstLine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B7F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индикаторов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ED2F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достижения целевых индикаторов,</w:t>
            </w:r>
          </w:p>
          <w:p w14:paraId="5A5BFC43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</w:tr>
      <w:tr w:rsidR="00D23E40" w14:paraId="5613DF21" w14:textId="77777777" w:rsidTr="0064449C">
        <w:trPr>
          <w:trHeight w:val="450"/>
        </w:trPr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9202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1CB5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3E9E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1EC5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значения по Программ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50A6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 достигнутые значения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A50F" w14:textId="77777777" w:rsidR="00D23E40" w:rsidRDefault="00D23E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23E40" w14:paraId="6B2FE691" w14:textId="77777777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3D50C" w14:textId="77777777" w:rsidR="001D787E" w:rsidRDefault="001D787E" w:rsidP="00AC7E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7F101F4" w14:textId="313C92A1"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дпрограмма «</w:t>
            </w:r>
            <w:r w:rsidR="005C0BC2" w:rsidRPr="005C0BC2">
              <w:rPr>
                <w:rFonts w:ascii="Times New Roman" w:hAnsi="Times New Roman"/>
                <w:b/>
              </w:rPr>
              <w:t>Обеспечение деятельности Администрации сельского поселения Осиновка муниципального района Ставропольский Самарской области на 202</w:t>
            </w:r>
            <w:r w:rsidR="005C0BC2">
              <w:rPr>
                <w:rFonts w:ascii="Times New Roman" w:hAnsi="Times New Roman"/>
                <w:b/>
              </w:rPr>
              <w:t>2</w:t>
            </w:r>
            <w:r w:rsidR="005C0BC2" w:rsidRPr="005C0BC2">
              <w:rPr>
                <w:rFonts w:ascii="Times New Roman" w:hAnsi="Times New Roman"/>
                <w:b/>
              </w:rPr>
              <w:t xml:space="preserve"> - 202</w:t>
            </w:r>
            <w:r w:rsidR="005C0BC2">
              <w:rPr>
                <w:rFonts w:ascii="Times New Roman" w:hAnsi="Times New Roman"/>
                <w:b/>
              </w:rPr>
              <w:t>4</w:t>
            </w:r>
            <w:r w:rsidR="005C0BC2" w:rsidRPr="005C0BC2">
              <w:rPr>
                <w:rFonts w:ascii="Times New Roman" w:hAnsi="Times New Roman"/>
                <w:b/>
              </w:rPr>
              <w:t xml:space="preserve"> годы</w:t>
            </w:r>
            <w:r w:rsidR="00714735" w:rsidRPr="00714735">
              <w:rPr>
                <w:rFonts w:ascii="Times New Roman" w:hAnsi="Times New Roman"/>
                <w:b/>
              </w:rPr>
              <w:t>»</w:t>
            </w:r>
          </w:p>
          <w:p w14:paraId="33E4CA41" w14:textId="77777777" w:rsidR="001D787E" w:rsidRDefault="001D787E" w:rsidP="00AC7E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23E40" w14:paraId="6E38BD1C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968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D0A8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8783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533" w14:textId="20ADACC9" w:rsidR="00D23E40" w:rsidRDefault="00154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 693,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D961" w14:textId="1FB72896" w:rsidR="00D23E40" w:rsidRDefault="00154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 717,0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2C64" w14:textId="3A9811B9" w:rsidR="00D23E40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91718E">
              <w:rPr>
                <w:rFonts w:ascii="Times New Roman" w:hAnsi="Times New Roman"/>
              </w:rPr>
              <w:t>86</w:t>
            </w:r>
          </w:p>
        </w:tc>
      </w:tr>
      <w:tr w:rsidR="00D23E40" w14:paraId="4C4D80AC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D1A3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46F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работников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C556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403" w14:textId="0A71516E" w:rsidR="00D23E40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</w:t>
            </w:r>
            <w:r w:rsidR="00AA59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32,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A4E" w14:textId="384DA461" w:rsidR="00D23E40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</w:t>
            </w:r>
            <w:r w:rsidR="00AA59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2,4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78C8" w14:textId="77777777" w:rsidR="00D23E40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0C4C2A">
              <w:rPr>
                <w:rFonts w:ascii="Times New Roman" w:hAnsi="Times New Roman"/>
              </w:rPr>
              <w:t>,99</w:t>
            </w:r>
          </w:p>
        </w:tc>
      </w:tr>
      <w:tr w:rsidR="00D23E40" w14:paraId="1A364761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359A" w14:textId="77777777" w:rsidR="00D23E40" w:rsidRPr="00D22F0B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F0B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D18" w14:textId="77777777" w:rsidR="00D23E40" w:rsidRPr="00D22F0B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 w:rsidRPr="00D22F0B">
              <w:rPr>
                <w:rFonts w:ascii="Times New Roman" w:hAnsi="Times New Roman"/>
              </w:rPr>
              <w:t>Материально техническое обеспечение деятельности работников администрации</w:t>
            </w:r>
          </w:p>
          <w:p w14:paraId="4813ADFD" w14:textId="77777777" w:rsidR="00D23E40" w:rsidRPr="00D22F0B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AECF" w14:textId="77777777" w:rsidR="00D23E40" w:rsidRPr="00D22F0B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F0B"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441" w14:textId="7A36F27D" w:rsidR="00D23E40" w:rsidRPr="00D22F0B" w:rsidRDefault="00AA5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F0B">
              <w:rPr>
                <w:rFonts w:ascii="Times New Roman" w:hAnsi="Times New Roman"/>
              </w:rPr>
              <w:t>378 448,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F47" w14:textId="2EB00417" w:rsidR="00D23E40" w:rsidRPr="00D22F0B" w:rsidRDefault="00AA599A" w:rsidP="00375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F0B">
              <w:rPr>
                <w:rFonts w:ascii="Times New Roman" w:hAnsi="Times New Roman"/>
              </w:rPr>
              <w:t>378 419,7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C37" w14:textId="5C3FCD6E" w:rsidR="00D23E40" w:rsidRPr="00D22F0B" w:rsidRDefault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F0B">
              <w:rPr>
                <w:rFonts w:ascii="Times New Roman" w:hAnsi="Times New Roman"/>
              </w:rPr>
              <w:t>99,9</w:t>
            </w:r>
            <w:r w:rsidR="00AA599A" w:rsidRPr="00D22F0B">
              <w:rPr>
                <w:rFonts w:ascii="Times New Roman" w:hAnsi="Times New Roman"/>
              </w:rPr>
              <w:t>9</w:t>
            </w:r>
          </w:p>
        </w:tc>
      </w:tr>
      <w:tr w:rsidR="00D23E40" w14:paraId="4C5B8890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0F35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3C39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13A0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E74" w14:textId="334AA41E" w:rsidR="00D23E40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69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D00" w14:textId="3F7C8C41" w:rsidR="00D23E40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69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A012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14:paraId="0083367E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D4BA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CA4D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техническое обеспечение деятельности работников первичного воинского учета на территориях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A0A5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E61" w14:textId="7285B346" w:rsidR="00D23E40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36A" w14:textId="0A954D57" w:rsidR="00D23E40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3418" w14:textId="30C572D3" w:rsidR="00D23E40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BC2" w14:paraId="59FF877A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C59" w14:textId="01805BFB" w:rsidR="005C0BC2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28B" w14:textId="4B57EE57" w:rsidR="005C0BC2" w:rsidRDefault="005C0BC2">
            <w:pPr>
              <w:spacing w:after="0" w:line="240" w:lineRule="auto"/>
              <w:rPr>
                <w:rFonts w:ascii="Times New Roman" w:hAnsi="Times New Roman"/>
              </w:rPr>
            </w:pPr>
            <w:r w:rsidRPr="00E77DC6">
              <w:rPr>
                <w:rFonts w:ascii="Times New Roman" w:hAnsi="Times New Roman"/>
                <w:sz w:val="21"/>
                <w:szCs w:val="21"/>
              </w:rPr>
              <w:t>Полномочия по внешнему муниципальному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1E2" w14:textId="37E23514" w:rsidR="005C0BC2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0D0" w14:textId="0375C245" w:rsidR="005C0BC2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65,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31D" w14:textId="5FFAC359" w:rsidR="005C0BC2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65,4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A93" w14:textId="67EA4772" w:rsidR="005C0BC2" w:rsidRDefault="005C0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14:paraId="12D80482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4F9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0CF3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912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CBA" w14:textId="17DC9B02" w:rsidR="00D23E40" w:rsidRDefault="00AA599A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2 530,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8B5" w14:textId="1B724943" w:rsidR="00D23E40" w:rsidRDefault="00AA599A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1 454,7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921" w14:textId="0EC754B0" w:rsidR="00D23E40" w:rsidRDefault="000C4C2A" w:rsidP="000C4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AA599A">
              <w:rPr>
                <w:rFonts w:ascii="Times New Roman" w:hAnsi="Times New Roman"/>
              </w:rPr>
              <w:t>,9</w:t>
            </w:r>
            <w:r w:rsidR="0091718E">
              <w:rPr>
                <w:rFonts w:ascii="Times New Roman" w:hAnsi="Times New Roman"/>
              </w:rPr>
              <w:t>5</w:t>
            </w:r>
          </w:p>
        </w:tc>
      </w:tr>
      <w:tr w:rsidR="00D23E40" w14:paraId="44ACFE61" w14:textId="77777777" w:rsidTr="0064449C">
        <w:trPr>
          <w:trHeight w:val="3028"/>
        </w:trPr>
        <w:tc>
          <w:tcPr>
            <w:tcW w:w="9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1A794" w14:textId="77777777"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шеуказанные мероприятия направлены на обеспечение своевременного и бесперебойного функционирования администрации сельского поселения </w:t>
            </w:r>
            <w:r w:rsidR="00AC7E6A">
              <w:rPr>
                <w:rFonts w:ascii="Times New Roman" w:hAnsi="Times New Roman"/>
              </w:rPr>
              <w:t>Осиновка</w:t>
            </w:r>
            <w:r>
              <w:rPr>
                <w:rFonts w:ascii="Times New Roman" w:hAnsi="Times New Roman"/>
              </w:rPr>
              <w:t>, для исполнения муниципальных функций в рамках полномочий администрации и повышение комфортности условий жизнедеятельности в поселении.</w:t>
            </w:r>
          </w:p>
          <w:p w14:paraId="7FF67CA7" w14:textId="356C0B74"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</w:t>
            </w:r>
            <w:r w:rsidR="001D787E">
              <w:rPr>
                <w:rFonts w:ascii="Times New Roman" w:hAnsi="Times New Roman"/>
              </w:rPr>
              <w:t>инга эффективности</w:t>
            </w:r>
            <w:r w:rsidR="006467D2">
              <w:rPr>
                <w:rFonts w:ascii="Times New Roman" w:hAnsi="Times New Roman"/>
              </w:rPr>
              <w:t xml:space="preserve"> в размере</w:t>
            </w:r>
            <w:r w:rsidR="00375DF7">
              <w:rPr>
                <w:rFonts w:ascii="Times New Roman" w:hAnsi="Times New Roman"/>
              </w:rPr>
              <w:t xml:space="preserve"> 9</w:t>
            </w:r>
            <w:r w:rsidR="00AC7E6A">
              <w:rPr>
                <w:rFonts w:ascii="Times New Roman" w:hAnsi="Times New Roman"/>
              </w:rPr>
              <w:t>9</w:t>
            </w:r>
            <w:r w:rsidR="00375DF7">
              <w:rPr>
                <w:rFonts w:ascii="Times New Roman" w:hAnsi="Times New Roman"/>
              </w:rPr>
              <w:t>,</w:t>
            </w:r>
            <w:r w:rsidR="00AC7E6A">
              <w:rPr>
                <w:rFonts w:ascii="Times New Roman" w:hAnsi="Times New Roman"/>
              </w:rPr>
              <w:t>9</w:t>
            </w:r>
            <w:r w:rsidR="00D512EF">
              <w:rPr>
                <w:rFonts w:ascii="Times New Roman" w:hAnsi="Times New Roman"/>
              </w:rPr>
              <w:t>9</w:t>
            </w:r>
            <w:r w:rsidR="00375DF7">
              <w:rPr>
                <w:rFonts w:ascii="Times New Roman" w:hAnsi="Times New Roman"/>
              </w:rPr>
              <w:t xml:space="preserve"> </w:t>
            </w:r>
            <w:r w:rsidR="006467D2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указывает на </w:t>
            </w:r>
            <w:r w:rsidR="00375D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</w:t>
            </w:r>
            <w:r w:rsidR="002D2AB0">
              <w:rPr>
                <w:rFonts w:ascii="Times New Roman" w:hAnsi="Times New Roman"/>
              </w:rPr>
              <w:t>.</w:t>
            </w:r>
          </w:p>
          <w:p w14:paraId="2E191319" w14:textId="77777777" w:rsidR="00D23E40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FE6673" w14:textId="61B673F1" w:rsidR="00D23E40" w:rsidRPr="00714735" w:rsidRDefault="00D23E40" w:rsidP="00AC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подпрограмма «</w:t>
            </w:r>
            <w:r w:rsidR="00297ACD" w:rsidRPr="00297ACD">
              <w:rPr>
                <w:rFonts w:ascii="Times New Roman" w:hAnsi="Times New Roman"/>
                <w:b/>
                <w:bCs/>
              </w:rPr>
              <w:t>Предупреждение, ликвидация чрезвычайных ситуаций и обеспечение пожарной безопасности на территории сельского поселения Осиновка</w:t>
            </w:r>
            <w:r w:rsidR="00297ACD">
              <w:rPr>
                <w:rFonts w:ascii="Times New Roman" w:hAnsi="Times New Roman"/>
                <w:b/>
                <w:bCs/>
              </w:rPr>
              <w:t xml:space="preserve"> </w:t>
            </w:r>
            <w:r w:rsidR="00297ACD" w:rsidRPr="00297ACD">
              <w:rPr>
                <w:rFonts w:ascii="Times New Roman" w:hAnsi="Times New Roman"/>
                <w:b/>
                <w:bCs/>
              </w:rPr>
              <w:t>муниципального района Ставропольский Самарской области на 2022 – 2024 гг.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23E40" w14:paraId="4DB32495" w14:textId="77777777" w:rsidTr="0064449C">
        <w:trPr>
          <w:trHeight w:val="70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9659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9645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8E9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64D" w14:textId="5386A537" w:rsidR="00D23E40" w:rsidRDefault="003F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520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1C7" w14:textId="44F2120C" w:rsidR="00D23E40" w:rsidRDefault="003F32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056,6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D5EA" w14:textId="6D7BE99E"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3F32CA">
              <w:rPr>
                <w:rFonts w:ascii="Times New Roman" w:hAnsi="Times New Roman"/>
              </w:rPr>
              <w:t>88</w:t>
            </w:r>
          </w:p>
        </w:tc>
      </w:tr>
      <w:tr w:rsidR="00D23E40" w14:paraId="1E1840DF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5945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908B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ьно –техническое обеспечение деятельности </w:t>
            </w:r>
            <w:r>
              <w:rPr>
                <w:rFonts w:ascii="Times New Roman" w:hAnsi="Times New Roman"/>
              </w:rPr>
              <w:lastRenderedPageBreak/>
              <w:t>работников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14AA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460" w14:textId="2A363E46" w:rsidR="00D23E40" w:rsidRDefault="00A23D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384,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FD0" w14:textId="6E434F0A" w:rsidR="00D23E40" w:rsidRDefault="00A23D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384,4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FB4" w14:textId="77777777"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1568" w14:paraId="7DDAC053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4BE" w14:textId="77777777"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CAD" w14:textId="73E04191" w:rsidR="00621568" w:rsidRDefault="00A338DB">
            <w:pPr>
              <w:spacing w:after="0" w:line="240" w:lineRule="auto"/>
              <w:rPr>
                <w:rFonts w:ascii="Times New Roman" w:hAnsi="Times New Roman"/>
              </w:rPr>
            </w:pPr>
            <w:r w:rsidRPr="00A338DB">
              <w:rPr>
                <w:rFonts w:ascii="Times New Roman" w:eastAsia="Times New Roman" w:hAnsi="Times New Roman"/>
                <w:lang w:eastAsia="ru-RU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F8C" w14:textId="77777777"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844" w14:textId="65C082A1" w:rsidR="00621568" w:rsidRDefault="00A33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03,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A58" w14:textId="5406A4F5" w:rsidR="00621568" w:rsidRDefault="00A33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03,4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9F1" w14:textId="77777777"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1568" w14:paraId="534D6A6F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A49" w14:textId="77777777"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F5B" w14:textId="77777777"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 w:rsidRPr="00621568">
              <w:rPr>
                <w:rFonts w:ascii="Times New Roman" w:hAnsi="Times New Roma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1EC" w14:textId="77777777"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8BC" w14:textId="7E4A9818" w:rsidR="00621568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338DB">
              <w:rPr>
                <w:rFonts w:ascii="Times New Roman" w:hAnsi="Times New Roman"/>
              </w:rPr>
              <w:t>9</w:t>
            </w:r>
            <w:r w:rsidR="0091718E">
              <w:rPr>
                <w:rFonts w:ascii="Times New Roman" w:hAnsi="Times New Roman"/>
              </w:rPr>
              <w:t> 798,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182" w14:textId="32D9270D" w:rsidR="00621568" w:rsidRDefault="0091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798,8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092" w14:textId="77777777" w:rsidR="00621568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14:paraId="12B73F68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368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9E0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232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0B1" w14:textId="051A2DB6" w:rsidR="00D23E40" w:rsidRDefault="0091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 806,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8C2" w14:textId="5CB71CB1" w:rsidR="00D23E40" w:rsidRDefault="0091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 343,4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F1B" w14:textId="12B21CFE" w:rsidR="00D23E40" w:rsidRDefault="00917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2</w:t>
            </w:r>
          </w:p>
        </w:tc>
      </w:tr>
      <w:tr w:rsidR="00D23E40" w14:paraId="27D6D6BE" w14:textId="77777777" w:rsidTr="00B4716A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82CC9" w14:textId="77777777" w:rsidR="0064449C" w:rsidRDefault="0064449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AAE7C0" w14:textId="77777777" w:rsidR="00D23E40" w:rsidRPr="00B4716A" w:rsidRDefault="00D23E40" w:rsidP="00B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16A">
              <w:rPr>
                <w:rFonts w:ascii="Times New Roman" w:hAnsi="Times New Roman"/>
              </w:rPr>
              <w:t>Выполнение мероприятий данной подпрограммы позволило ук</w:t>
            </w:r>
            <w:r w:rsidR="0064449C" w:rsidRPr="00B4716A">
              <w:rPr>
                <w:rFonts w:ascii="Times New Roman" w:hAnsi="Times New Roman"/>
              </w:rPr>
              <w:t>реплению пожарной безопасности,</w:t>
            </w:r>
            <w:r w:rsidRPr="00B4716A">
              <w:rPr>
                <w:rFonts w:ascii="Times New Roman" w:hAnsi="Times New Roman"/>
              </w:rPr>
              <w:t xml:space="preserve"> снижению количества пожаров, гибели и травмирования людей при пожарах на территории сельского поселения </w:t>
            </w:r>
            <w:r w:rsidR="00B4716A">
              <w:rPr>
                <w:rFonts w:ascii="Times New Roman" w:hAnsi="Times New Roman"/>
              </w:rPr>
              <w:t>Осиновка</w:t>
            </w:r>
            <w:r w:rsidRPr="00B4716A">
              <w:rPr>
                <w:rFonts w:ascii="Times New Roman" w:hAnsi="Times New Roman"/>
              </w:rPr>
              <w:t>, относительное сокращение материального ущерба от пожаров.</w:t>
            </w:r>
          </w:p>
          <w:p w14:paraId="6E896439" w14:textId="24A03174" w:rsidR="00D23E40" w:rsidRDefault="00D23E40" w:rsidP="00B47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716A">
              <w:rPr>
                <w:rFonts w:ascii="Times New Roman" w:hAnsi="Times New Roman"/>
              </w:rPr>
              <w:t>Численное значение рейтинга эффективности в размере</w:t>
            </w:r>
            <w:r w:rsidR="00B4716A">
              <w:rPr>
                <w:rFonts w:ascii="Times New Roman" w:hAnsi="Times New Roman"/>
              </w:rPr>
              <w:t xml:space="preserve"> </w:t>
            </w:r>
            <w:r w:rsidR="00F74B5B">
              <w:rPr>
                <w:rFonts w:ascii="Times New Roman" w:hAnsi="Times New Roman"/>
              </w:rPr>
              <w:t xml:space="preserve">99,92 </w:t>
            </w:r>
            <w:r w:rsidRPr="00B4716A">
              <w:rPr>
                <w:rFonts w:ascii="Times New Roman" w:hAnsi="Times New Roman"/>
              </w:rPr>
              <w:t xml:space="preserve">% указывает на </w:t>
            </w:r>
            <w:r w:rsidR="00375DF7" w:rsidRPr="00B4716A">
              <w:rPr>
                <w:rFonts w:ascii="Times New Roman" w:hAnsi="Times New Roman"/>
              </w:rPr>
              <w:t xml:space="preserve">высокую </w:t>
            </w:r>
            <w:r w:rsidRPr="00B4716A">
              <w:rPr>
                <w:rFonts w:ascii="Times New Roman" w:hAnsi="Times New Roman"/>
              </w:rPr>
              <w:t>эффективность исполнения подпрограммы.</w:t>
            </w:r>
          </w:p>
        </w:tc>
      </w:tr>
      <w:tr w:rsidR="00D23E40" w14:paraId="4C9D746E" w14:textId="77777777" w:rsidTr="00B4716A">
        <w:tc>
          <w:tcPr>
            <w:tcW w:w="9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F9108F" w14:textId="77777777" w:rsidR="0064449C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8FD407A" w14:textId="77777777" w:rsidR="0064449C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9F4BFC" w14:textId="064F1464" w:rsidR="002C7120" w:rsidRDefault="001D787E" w:rsidP="00B471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4716A">
              <w:rPr>
                <w:rFonts w:ascii="Times New Roman" w:hAnsi="Times New Roman"/>
                <w:b/>
              </w:rPr>
              <w:t xml:space="preserve"> </w:t>
            </w:r>
            <w:r w:rsidR="00D23E40" w:rsidRPr="002D2AB0">
              <w:rPr>
                <w:rFonts w:ascii="Times New Roman" w:hAnsi="Times New Roman"/>
                <w:b/>
              </w:rPr>
              <w:t>подпрограмма «</w:t>
            </w:r>
            <w:r w:rsidR="00225BB8" w:rsidRPr="00225BB8">
              <w:rPr>
                <w:rFonts w:ascii="Times New Roman" w:hAnsi="Times New Roman"/>
                <w:b/>
              </w:rPr>
              <w:t>Модернизация и развитие автомобильных дорог общего пользования местного значения в сельском поселении Осиновка муниципального района Ставропольский Самарской области на 2022-2024 годы</w:t>
            </w:r>
            <w:r w:rsidR="002D2AB0">
              <w:rPr>
                <w:rFonts w:ascii="Times New Roman" w:hAnsi="Times New Roman"/>
                <w:b/>
              </w:rPr>
              <w:t>»</w:t>
            </w:r>
          </w:p>
          <w:p w14:paraId="7832B6D8" w14:textId="77777777" w:rsidR="002C7120" w:rsidRPr="002D2AB0" w:rsidRDefault="002C7120" w:rsidP="002C7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23E40" w14:paraId="58ACEE21" w14:textId="77777777" w:rsidTr="00B4716A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7275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BD2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держание дорожного фонда за счет денежных средств ,поступающих по подакцизным товарам (проду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FE8C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10BC" w14:textId="341B6E21" w:rsidR="00D23E40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26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C7E6" w14:textId="45B24B3A" w:rsidR="00D23E40" w:rsidRDefault="00B7167E" w:rsidP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039,9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A6F5" w14:textId="10586DA8" w:rsidR="00D23E40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7</w:t>
            </w:r>
          </w:p>
        </w:tc>
      </w:tr>
      <w:tr w:rsidR="00D23E40" w14:paraId="68EF634C" w14:textId="77777777" w:rsidTr="003F11A8">
        <w:trPr>
          <w:trHeight w:val="1658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3BC1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E29" w14:textId="77777777" w:rsidR="006038E5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содержание дорожного фонда за счет </w:t>
            </w:r>
          </w:p>
          <w:p w14:paraId="0C7E3F43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х средств ,поступающих по подакцизным товарам (продукции) –за счет остатков прошл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A443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DA6" w14:textId="7E97EC8A" w:rsidR="00D23E40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475,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4F1" w14:textId="3EDA6B0C" w:rsidR="00D23E40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475,5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102" w14:textId="77777777" w:rsidR="00D23E40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4449C" w14:paraId="64B7A126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830" w14:textId="77777777" w:rsidR="0064449C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3C4" w14:textId="77777777" w:rsidR="0064449C" w:rsidRDefault="00B4716A" w:rsidP="00B47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</w:t>
            </w:r>
            <w:r w:rsidR="0064449C" w:rsidRPr="0064449C">
              <w:rPr>
                <w:rFonts w:ascii="Times New Roman" w:hAnsi="Times New Roman"/>
              </w:rPr>
              <w:t xml:space="preserve">асходы на содержание дорожного фо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003" w14:textId="77777777" w:rsidR="0064449C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A91" w14:textId="0CF8E6AE" w:rsidR="0064449C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6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098" w14:textId="63D70158" w:rsidR="0064449C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6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D7" w14:textId="77777777" w:rsidR="0064449C" w:rsidRDefault="00B4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14:paraId="75879AA4" w14:textId="77777777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17E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A05F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EF0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92C" w14:textId="4763FA99" w:rsidR="00D23E40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 335,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85D" w14:textId="1B7B1901" w:rsidR="00D23E40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 115,4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749" w14:textId="5205F45B" w:rsidR="00D23E40" w:rsidRDefault="00B716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9</w:t>
            </w:r>
          </w:p>
        </w:tc>
      </w:tr>
      <w:tr w:rsidR="00D23E40" w14:paraId="5E8EBFB6" w14:textId="77777777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47E96" w14:textId="77777777" w:rsidR="007B38C0" w:rsidRDefault="007B38C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B927D1" w14:textId="77777777"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14:paraId="5E396958" w14:textId="77777777"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качества дорожной сети.</w:t>
            </w:r>
          </w:p>
          <w:p w14:paraId="5B8B4ECD" w14:textId="77777777"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ение безопасности дорожного движения.</w:t>
            </w:r>
          </w:p>
          <w:p w14:paraId="0A5AF5A7" w14:textId="0860B3F1" w:rsidR="00D23E40" w:rsidRDefault="00D23E40" w:rsidP="00932D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меропри</w:t>
            </w:r>
            <w:r w:rsidR="00616C29">
              <w:rPr>
                <w:rFonts w:ascii="Times New Roman" w:hAnsi="Times New Roman"/>
              </w:rPr>
              <w:t xml:space="preserve">ятий подпрограммы составила </w:t>
            </w:r>
            <w:r w:rsidR="00B7167E">
              <w:rPr>
                <w:rFonts w:ascii="Times New Roman" w:hAnsi="Times New Roman"/>
              </w:rPr>
              <w:t>91,09</w:t>
            </w:r>
            <w:r>
              <w:rPr>
                <w:rFonts w:ascii="Times New Roman" w:hAnsi="Times New Roman"/>
              </w:rPr>
              <w:t xml:space="preserve"> %</w:t>
            </w:r>
            <w:r w:rsidR="006038E5">
              <w:rPr>
                <w:rFonts w:ascii="Times New Roman" w:hAnsi="Times New Roman"/>
              </w:rPr>
              <w:t>, что указывает на эффективность данной подпрограм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3E40" w14:paraId="0A23CB36" w14:textId="77777777" w:rsidTr="00932D21">
        <w:trPr>
          <w:gridBefore w:val="1"/>
          <w:gridAfter w:val="1"/>
          <w:wBefore w:w="142" w:type="dxa"/>
          <w:wAfter w:w="34" w:type="dxa"/>
        </w:trPr>
        <w:tc>
          <w:tcPr>
            <w:tcW w:w="92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B28E8" w14:textId="77777777" w:rsidR="0064449C" w:rsidRDefault="0064449C" w:rsidP="007147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7D4D02" w14:textId="11F32B19" w:rsidR="00D23E40" w:rsidRDefault="00D23E40" w:rsidP="00EE77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 подпрограмма «</w:t>
            </w:r>
            <w:r w:rsidR="00EE7747" w:rsidRPr="00EE7747">
              <w:rPr>
                <w:rFonts w:ascii="Times New Roman" w:hAnsi="Times New Roman"/>
                <w:b/>
                <w:bCs/>
              </w:rPr>
              <w:t>Благоустройство территории сельского</w:t>
            </w:r>
            <w:r w:rsidR="00EE7747" w:rsidRPr="00EE7747">
              <w:rPr>
                <w:rFonts w:ascii="Times New Roman" w:hAnsi="Times New Roman"/>
                <w:b/>
              </w:rPr>
              <w:t xml:space="preserve"> поселении Осиновка муниципального района Ставропольский Самарской области на 2022-2024 годы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720021F6" w14:textId="77777777" w:rsidR="001D787E" w:rsidRDefault="001D787E" w:rsidP="006722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23E40" w14:paraId="44F03075" w14:textId="77777777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60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E7A9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2AAB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7A7" w14:textId="73E5CF78" w:rsidR="00D23E40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 698,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116" w14:textId="2DBD771D" w:rsidR="00D23E40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 698,8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A6A7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E7747" w14:paraId="7B279BED" w14:textId="77777777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49F" w14:textId="76F44364" w:rsidR="00EE7747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E27" w14:textId="57FF8527" w:rsidR="00EE7747" w:rsidRDefault="00EE7747" w:rsidP="00EE7747">
            <w:pPr>
              <w:spacing w:after="0" w:line="240" w:lineRule="auto"/>
              <w:rPr>
                <w:rFonts w:ascii="Times New Roman" w:hAnsi="Times New Roman"/>
              </w:rPr>
            </w:pPr>
            <w:r w:rsidRPr="00EE7747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159" w14:textId="03D6A6F3" w:rsidR="00EE7747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921" w14:textId="2422B33B" w:rsidR="00EE7747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39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0DE" w14:textId="5E1856EB" w:rsidR="00EE7747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39,5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04" w14:textId="0CC2985E" w:rsidR="00EE7747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14:paraId="5295AC12" w14:textId="77777777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BF89" w14:textId="07D364FA" w:rsidR="00D23E40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CC1A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D96A" w14:textId="77777777"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46C" w14:textId="51062438" w:rsidR="00D23E40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676,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6ED" w14:textId="55D24D36" w:rsidR="00D23E40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676,2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B6F5" w14:textId="77777777" w:rsidR="00D23E40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00BE" w14:paraId="7BE82EF7" w14:textId="77777777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AED" w14:textId="41B10BE4" w:rsidR="001500BE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E83" w14:textId="77777777" w:rsidR="001500BE" w:rsidRDefault="001500BE">
            <w:pPr>
              <w:spacing w:after="0" w:line="240" w:lineRule="auto"/>
              <w:rPr>
                <w:rFonts w:ascii="Times New Roman" w:hAnsi="Times New Roman"/>
              </w:rPr>
            </w:pPr>
            <w:r w:rsidRPr="001500BE">
              <w:rPr>
                <w:rFonts w:ascii="Times New Roman" w:hAnsi="Times New Roman"/>
              </w:rPr>
              <w:t xml:space="preserve">Осуществление мероприятий в рамках </w:t>
            </w:r>
            <w:r w:rsidRPr="001500BE">
              <w:rPr>
                <w:rFonts w:ascii="Times New Roman" w:hAnsi="Times New Roman"/>
              </w:rPr>
              <w:lastRenderedPageBreak/>
              <w:t>законодательства о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E52" w14:textId="77777777"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463" w14:textId="608C38D5" w:rsidR="001500BE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777,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76F" w14:textId="0D3AA733" w:rsidR="001500BE" w:rsidRDefault="00EE7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777,2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5A1" w14:textId="77777777"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3384F" w14:paraId="09DC7FB1" w14:textId="77777777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AFD" w14:textId="77777777" w:rsidR="00C3384F" w:rsidRDefault="00C3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2E7" w14:textId="77777777" w:rsidR="00C3384F" w:rsidRDefault="00C33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490" w14:textId="77777777" w:rsidR="00C3384F" w:rsidRDefault="00C3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515" w14:textId="08FB1A2C" w:rsidR="00C3384F" w:rsidRDefault="00EE7747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 791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605" w14:textId="569A8A70" w:rsidR="00C3384F" w:rsidRDefault="00EE7747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 791,8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AEA" w14:textId="77777777" w:rsidR="00C3384F" w:rsidRDefault="006722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6B1B665D" w14:textId="77777777" w:rsidR="007B38C0" w:rsidRDefault="007B38C0">
      <w:pPr>
        <w:spacing w:after="0" w:line="240" w:lineRule="auto"/>
        <w:rPr>
          <w:rFonts w:ascii="Times New Roman" w:hAnsi="Times New Roman"/>
        </w:rPr>
        <w:sectPr w:rsidR="007B38C0" w:rsidSect="00F812C0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590"/>
        <w:gridCol w:w="1549"/>
        <w:gridCol w:w="1653"/>
      </w:tblGrid>
      <w:tr w:rsidR="00D23E40" w14:paraId="68CD99C8" w14:textId="77777777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2FF6A" w14:textId="77777777" w:rsidR="00225377" w:rsidRDefault="0022537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7D4246" w14:textId="77777777" w:rsidR="00D23E40" w:rsidRDefault="00D23E40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реализ</w:t>
            </w:r>
            <w:r w:rsidR="001F7F7B">
              <w:rPr>
                <w:rFonts w:ascii="Times New Roman" w:hAnsi="Times New Roman"/>
              </w:rPr>
              <w:t>ации данной подпрограммы были достигнуты следующие результаты</w:t>
            </w:r>
            <w:r>
              <w:rPr>
                <w:rFonts w:ascii="Times New Roman" w:hAnsi="Times New Roman"/>
              </w:rPr>
              <w:t>:</w:t>
            </w:r>
          </w:p>
          <w:p w14:paraId="40645D2F" w14:textId="77777777" w:rsidR="001F7F7B" w:rsidRDefault="001F7F7B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едение в качественное состояние элементов благоустройства сельского поселения;</w:t>
            </w:r>
          </w:p>
          <w:p w14:paraId="6557A12C" w14:textId="77777777" w:rsidR="001F7F7B" w:rsidRDefault="001F7F7B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жителей к участию в решении проблем благоустройства;</w:t>
            </w:r>
          </w:p>
          <w:p w14:paraId="6DCF11AA" w14:textId="77777777" w:rsidR="00225377" w:rsidRDefault="001F7F7B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5377" w:rsidRPr="00225377">
              <w:rPr>
                <w:rFonts w:ascii="Times New Roman" w:hAnsi="Times New Roman"/>
              </w:rPr>
              <w:t>Организации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 w14:paraId="3BE58A30" w14:textId="77777777" w:rsidR="00E3308C" w:rsidRDefault="00D23E40" w:rsidP="00D84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</w:t>
            </w:r>
            <w:r w:rsidR="003E7A11">
              <w:rPr>
                <w:rFonts w:ascii="Times New Roman" w:hAnsi="Times New Roman"/>
              </w:rPr>
              <w:t>значение рейтинга эффективности</w:t>
            </w:r>
            <w:r>
              <w:rPr>
                <w:rFonts w:ascii="Times New Roman" w:hAnsi="Times New Roman"/>
              </w:rPr>
              <w:t xml:space="preserve"> в размере</w:t>
            </w:r>
            <w:r w:rsidR="00D84F77">
              <w:rPr>
                <w:rFonts w:ascii="Times New Roman" w:hAnsi="Times New Roman"/>
              </w:rPr>
              <w:t xml:space="preserve"> 100 </w:t>
            </w:r>
            <w:r w:rsidR="003E7A11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указывает на </w:t>
            </w:r>
            <w:r w:rsidR="005379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.</w:t>
            </w:r>
          </w:p>
          <w:p w14:paraId="6FF32EC6" w14:textId="77777777" w:rsidR="001D787E" w:rsidRDefault="001D787E" w:rsidP="00D84F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F564BE0" w14:textId="7BA7DC06" w:rsidR="00D23E40" w:rsidRDefault="00D23E40" w:rsidP="00D84F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подпрограмма «</w:t>
            </w:r>
            <w:r w:rsidR="00FE11EF" w:rsidRPr="00FE11EF">
              <w:rPr>
                <w:rFonts w:ascii="Times New Roman" w:hAnsi="Times New Roman"/>
                <w:b/>
              </w:rPr>
              <w:t>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Осиновка муниципального района Ставропольский Самарской области на 2022-2024 годы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0CA9CA96" w14:textId="77777777"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B77" w14:paraId="723E6406" w14:textId="777777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750" w14:textId="3F2A89B7" w:rsidR="00575B77" w:rsidRDefault="00294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1CA" w14:textId="2285EEA3" w:rsidR="00575B77" w:rsidRDefault="00294A28">
            <w:pPr>
              <w:spacing w:after="0" w:line="240" w:lineRule="auto"/>
              <w:rPr>
                <w:rFonts w:ascii="Times New Roman" w:hAnsi="Times New Roman"/>
              </w:rPr>
            </w:pPr>
            <w:r w:rsidRPr="00294A28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12C" w14:textId="77777777" w:rsidR="00575B77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710" w14:textId="0DF6D81B" w:rsidR="00575B77" w:rsidRDefault="00294A2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6 010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819" w14:textId="3C9AE523" w:rsidR="00575B77" w:rsidRDefault="00294A2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 697,6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785" w14:textId="27EB2FCB" w:rsidR="00575B77" w:rsidRDefault="00294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1</w:t>
            </w:r>
          </w:p>
        </w:tc>
      </w:tr>
      <w:tr w:rsidR="00D84F77" w14:paraId="6999F355" w14:textId="777777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88D" w14:textId="2A94CFDC" w:rsidR="00D84F77" w:rsidRDefault="00294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90E" w14:textId="77777777" w:rsidR="00D84F77" w:rsidRPr="00575B77" w:rsidRDefault="00D84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424" w14:textId="77777777" w:rsidR="00D84F77" w:rsidRDefault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B1" w14:textId="1F872A54" w:rsidR="00294A28" w:rsidRDefault="00294A28" w:rsidP="00294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21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B22" w14:textId="59571E9E" w:rsidR="00D84F77" w:rsidRDefault="00294A2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2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C49" w14:textId="77777777" w:rsidR="00D84F77" w:rsidRDefault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F7B" w14:paraId="2F458A1A" w14:textId="777777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12A" w14:textId="77777777" w:rsidR="001F7F7B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792" w14:textId="77777777" w:rsidR="001F7F7B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14F" w14:textId="77777777" w:rsidR="001F7F7B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985" w14:textId="6BB8D02E" w:rsidR="001F7F7B" w:rsidRDefault="00294A28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8 031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D0B" w14:textId="79FC07F7" w:rsidR="001F7F7B" w:rsidRDefault="00294A2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 718,6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DCA" w14:textId="76875328" w:rsidR="001F7F7B" w:rsidRDefault="004F5A2A" w:rsidP="00D84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0</w:t>
            </w:r>
          </w:p>
        </w:tc>
      </w:tr>
      <w:tr w:rsidR="00D23E40" w14:paraId="4DA67487" w14:textId="77777777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FD85F" w14:textId="77777777" w:rsidR="00C6545E" w:rsidRDefault="00C6545E" w:rsidP="00FF21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C6E95" w14:textId="77777777"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14:paraId="531B1B33" w14:textId="77777777"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упная среда для инвалидов и других маломобильных групп граждан;</w:t>
            </w:r>
          </w:p>
          <w:p w14:paraId="51EF61E5" w14:textId="77777777"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числа жителей, участвующих в культурной жизни села;</w:t>
            </w:r>
          </w:p>
          <w:p w14:paraId="678B7D62" w14:textId="77777777" w:rsidR="00FF21F0" w:rsidRDefault="00FF21F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лучшение качества жизни граждан, проживающих на территории села посредством </w:t>
            </w:r>
            <w:r w:rsidR="00F812C0"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t xml:space="preserve">мирования празднично-досуговой культуры. </w:t>
            </w:r>
          </w:p>
          <w:p w14:paraId="6D5607B8" w14:textId="6D6D5348" w:rsidR="00D23E40" w:rsidRDefault="00D23E4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е </w:t>
            </w:r>
            <w:r w:rsidR="00C75490">
              <w:rPr>
                <w:rFonts w:ascii="Times New Roman" w:hAnsi="Times New Roman"/>
              </w:rPr>
              <w:t>значение рейтинга эффективности</w:t>
            </w:r>
            <w:r>
              <w:rPr>
                <w:rFonts w:ascii="Times New Roman" w:hAnsi="Times New Roman"/>
              </w:rPr>
              <w:t xml:space="preserve"> в размере</w:t>
            </w:r>
            <w:r w:rsidR="00C75490">
              <w:rPr>
                <w:rFonts w:ascii="Times New Roman" w:hAnsi="Times New Roman"/>
              </w:rPr>
              <w:t xml:space="preserve"> </w:t>
            </w:r>
            <w:r w:rsidR="004F5A2A">
              <w:rPr>
                <w:rFonts w:ascii="Times New Roman" w:hAnsi="Times New Roman"/>
              </w:rPr>
              <w:t>86,00</w:t>
            </w:r>
            <w:r w:rsidR="00C754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  <w:r w:rsidR="004F5A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казывает на </w:t>
            </w:r>
            <w:r w:rsidR="00E4129D">
              <w:rPr>
                <w:rFonts w:ascii="Times New Roman" w:hAnsi="Times New Roman"/>
              </w:rPr>
              <w:t xml:space="preserve">недостаточную </w:t>
            </w:r>
            <w:r>
              <w:rPr>
                <w:rFonts w:ascii="Times New Roman" w:hAnsi="Times New Roman"/>
              </w:rPr>
              <w:t>эффективность исполнения подпрограммы.</w:t>
            </w:r>
          </w:p>
          <w:p w14:paraId="187305FF" w14:textId="77777777" w:rsidR="00C75490" w:rsidRDefault="00C75490" w:rsidP="00C754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B9CDB3" w14:textId="143F2E69" w:rsidR="00D23E40" w:rsidRDefault="00D23E40" w:rsidP="00C754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9 подпрограмма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 w:rsidR="00315351" w:rsidRPr="00315351">
              <w:rPr>
                <w:rFonts w:ascii="Times New Roman" w:hAnsi="Times New Roman"/>
                <w:b/>
                <w:bCs/>
              </w:rPr>
              <w:t>Развитие физической культуры, спорта и молодежной политики на территории сельского поселения Осиновка муниципального района Ставропольский Самарской области на 202</w:t>
            </w:r>
            <w:r w:rsidR="00315351">
              <w:rPr>
                <w:rFonts w:ascii="Times New Roman" w:hAnsi="Times New Roman"/>
                <w:b/>
                <w:bCs/>
              </w:rPr>
              <w:t>2</w:t>
            </w:r>
            <w:r w:rsidR="00315351" w:rsidRPr="00315351">
              <w:rPr>
                <w:rFonts w:ascii="Times New Roman" w:hAnsi="Times New Roman"/>
                <w:b/>
                <w:bCs/>
              </w:rPr>
              <w:t xml:space="preserve"> - 202</w:t>
            </w:r>
            <w:r w:rsidR="00315351">
              <w:rPr>
                <w:rFonts w:ascii="Times New Roman" w:hAnsi="Times New Roman"/>
                <w:b/>
                <w:bCs/>
              </w:rPr>
              <w:t>4</w:t>
            </w:r>
            <w:r w:rsidR="00315351" w:rsidRPr="00315351">
              <w:rPr>
                <w:rFonts w:ascii="Times New Roman" w:hAnsi="Times New Roman"/>
                <w:b/>
                <w:bCs/>
              </w:rPr>
              <w:t xml:space="preserve"> годы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  <w:p w14:paraId="6614F922" w14:textId="77777777" w:rsidR="001D787E" w:rsidRDefault="001D787E" w:rsidP="00C7549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81BA1" w14:paraId="231B69A1" w14:textId="777777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D75" w14:textId="77777777"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FE2" w14:textId="1A47690E" w:rsidR="00E81BA1" w:rsidRDefault="00315351">
            <w:pPr>
              <w:spacing w:after="0" w:line="240" w:lineRule="auto"/>
              <w:rPr>
                <w:rFonts w:ascii="Times New Roman" w:hAnsi="Times New Roman"/>
              </w:rPr>
            </w:pPr>
            <w:r w:rsidRPr="00315351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A5" w14:textId="77777777"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462" w14:textId="2FCD3BBB" w:rsidR="00E81BA1" w:rsidRDefault="00315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38,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ECA" w14:textId="39132DF6" w:rsidR="00E81BA1" w:rsidRDefault="00315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38,4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765" w14:textId="77777777"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1BA1" w14:paraId="7A886D1C" w14:textId="777777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A74" w14:textId="77777777" w:rsidR="00E81BA1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399" w14:textId="58F07CEC" w:rsidR="00E81BA1" w:rsidRDefault="00315351">
            <w:pPr>
              <w:spacing w:after="0" w:line="240" w:lineRule="auto"/>
              <w:rPr>
                <w:rFonts w:ascii="Times New Roman" w:hAnsi="Times New Roman"/>
              </w:rPr>
            </w:pPr>
            <w:r w:rsidRPr="00315351">
              <w:rPr>
                <w:rFonts w:ascii="Times New Roman" w:hAnsi="Times New Roman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</w:t>
            </w:r>
            <w:r w:rsidRPr="00315351">
              <w:rPr>
                <w:rFonts w:ascii="Times New Roman" w:hAnsi="Times New Roman"/>
              </w:rPr>
              <w:lastRenderedPageBreak/>
              <w:t xml:space="preserve">спортивных мероприятий посел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703" w14:textId="77777777"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AEE" w14:textId="2755BCFA" w:rsidR="00E81BA1" w:rsidRDefault="00315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02,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92F" w14:textId="0AB20F70" w:rsidR="00E81BA1" w:rsidRDefault="00315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302,6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6C5" w14:textId="77777777"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45F6E" w14:paraId="778CE7E7" w14:textId="777777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831" w14:textId="77777777" w:rsidR="00A45F6E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7D2045" w14:textId="77777777" w:rsidR="00C53D5A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331" w14:textId="77777777" w:rsidR="00A45F6E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D9E" w14:textId="77777777" w:rsidR="00A45F6E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90A" w14:textId="743A8D5C" w:rsidR="00A45F6E" w:rsidRDefault="00315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41,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B07" w14:textId="57613657" w:rsidR="00A45F6E" w:rsidRDefault="00315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41,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F94" w14:textId="77777777" w:rsidR="00A45F6E" w:rsidRDefault="00C75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73A992A2" w14:textId="77777777" w:rsidR="005379F7" w:rsidRDefault="005379F7" w:rsidP="00D23E40">
      <w:pPr>
        <w:spacing w:after="120" w:line="240" w:lineRule="auto"/>
        <w:rPr>
          <w:rFonts w:ascii="Times New Roman" w:hAnsi="Times New Roman"/>
        </w:rPr>
      </w:pPr>
    </w:p>
    <w:p w14:paraId="4B6B4BA9" w14:textId="77777777" w:rsid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14:paraId="6E426124" w14:textId="77777777" w:rsidR="005379F7" w:rsidRP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крепление</w:t>
      </w:r>
      <w:r w:rsidRPr="005379F7">
        <w:rPr>
          <w:rFonts w:ascii="Times New Roman" w:hAnsi="Times New Roman"/>
        </w:rPr>
        <w:t xml:space="preserve">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</w:r>
    </w:p>
    <w:p w14:paraId="03959E9D" w14:textId="77777777" w:rsidR="005379F7" w:rsidRP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</w:t>
      </w:r>
      <w:r w:rsidRPr="005379F7">
        <w:rPr>
          <w:rFonts w:ascii="Times New Roman" w:hAnsi="Times New Roman"/>
        </w:rPr>
        <w:t xml:space="preserve">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</w:r>
    </w:p>
    <w:p w14:paraId="1DF29C51" w14:textId="77777777" w:rsidR="005379F7" w:rsidRP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</w:t>
      </w:r>
      <w:r w:rsidRPr="005379F7">
        <w:rPr>
          <w:rFonts w:ascii="Times New Roman" w:hAnsi="Times New Roman"/>
        </w:rPr>
        <w:t xml:space="preserve">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</w:r>
    </w:p>
    <w:p w14:paraId="7F639A80" w14:textId="77777777" w:rsidR="005379F7" w:rsidRDefault="005379F7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витие</w:t>
      </w:r>
      <w:r w:rsidRPr="005379F7">
        <w:rPr>
          <w:rFonts w:ascii="Times New Roman" w:hAnsi="Times New Roman"/>
        </w:rPr>
        <w:t xml:space="preserve"> сети молодежных центров, открытие новых детских и молодежных объединений по интересам для организации развивающего досуга.</w:t>
      </w:r>
    </w:p>
    <w:p w14:paraId="2B2B20DB" w14:textId="7676F7ED" w:rsidR="00714735" w:rsidRDefault="00D23E40" w:rsidP="009F609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енное значение рейтинга эффективности в размере</w:t>
      </w:r>
      <w:r w:rsidR="009F6096">
        <w:rPr>
          <w:rFonts w:ascii="Times New Roman" w:hAnsi="Times New Roman"/>
        </w:rPr>
        <w:t xml:space="preserve"> 100 </w:t>
      </w:r>
      <w:r>
        <w:rPr>
          <w:rFonts w:ascii="Times New Roman" w:hAnsi="Times New Roman"/>
        </w:rPr>
        <w:t xml:space="preserve">% указывает на </w:t>
      </w:r>
      <w:r w:rsidR="005379F7">
        <w:rPr>
          <w:rFonts w:ascii="Times New Roman" w:hAnsi="Times New Roman"/>
        </w:rPr>
        <w:t xml:space="preserve">высокую </w:t>
      </w:r>
      <w:r>
        <w:rPr>
          <w:rFonts w:ascii="Times New Roman" w:hAnsi="Times New Roman"/>
        </w:rPr>
        <w:t>эффективность исполнения подпрограммы</w:t>
      </w:r>
      <w:r w:rsidR="001F7F7B">
        <w:rPr>
          <w:rFonts w:ascii="Times New Roman" w:hAnsi="Times New Roman"/>
        </w:rPr>
        <w:t>.</w:t>
      </w:r>
    </w:p>
    <w:p w14:paraId="30982AE1" w14:textId="6D73C49D" w:rsidR="00BC52E5" w:rsidRPr="001D787E" w:rsidRDefault="005379F7" w:rsidP="00F11708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1D787E">
        <w:rPr>
          <w:rFonts w:ascii="Times New Roman" w:hAnsi="Times New Roman"/>
          <w:b/>
        </w:rPr>
        <w:t xml:space="preserve">10 «А» подпрограмма  </w:t>
      </w:r>
      <w:r w:rsidRPr="001D787E">
        <w:rPr>
          <w:rFonts w:ascii="Times New Roman" w:hAnsi="Times New Roman"/>
          <w:b/>
          <w:bCs/>
        </w:rPr>
        <w:t xml:space="preserve"> "</w:t>
      </w:r>
      <w:r w:rsidR="00F11708" w:rsidRPr="00F11708">
        <w:rPr>
          <w:rFonts w:ascii="Times New Roman" w:hAnsi="Times New Roman"/>
          <w:b/>
          <w:bCs/>
        </w:rPr>
        <w:t>Информационное обеспечение администрации сельского поселения Осиновка муниципального района Ставропольский Самарской области и освещение деятельности сельского поселения Осиновка муниципального района Ставропольский Самарской области в средствах массовой информации на 2022 - 2024 годы</w:t>
      </w:r>
      <w:r w:rsidRPr="001D787E">
        <w:rPr>
          <w:rFonts w:ascii="Times New Roman" w:hAnsi="Times New Roman"/>
          <w:b/>
          <w:bCs/>
        </w:rPr>
        <w:t>"</w:t>
      </w: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590"/>
        <w:gridCol w:w="1549"/>
        <w:gridCol w:w="1653"/>
      </w:tblGrid>
      <w:tr w:rsidR="005379F7" w14:paraId="1E1FAE26" w14:textId="7777777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D1DA" w14:textId="77777777" w:rsidR="005379F7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896A" w14:textId="77777777" w:rsidR="005379F7" w:rsidRDefault="0061657B" w:rsidP="00E81BA1">
            <w:pPr>
              <w:spacing w:after="0" w:line="240" w:lineRule="auto"/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C98" w14:textId="77777777"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8D5" w14:textId="4C2B5FDB" w:rsidR="005379F7" w:rsidRDefault="00F1170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82,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D0B" w14:textId="52C560E8" w:rsidR="005379F7" w:rsidRDefault="00F1170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82,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822B" w14:textId="77777777"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79F7" w14:paraId="5A21B382" w14:textId="7777777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B77" w14:textId="77777777" w:rsidR="005379F7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EE6" w14:textId="77777777" w:rsidR="005379F7" w:rsidRDefault="0061657B" w:rsidP="009F6096">
            <w:pPr>
              <w:spacing w:after="0" w:line="240" w:lineRule="auto"/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>Выпуск электронной версии газеты «</w:t>
            </w:r>
            <w:r w:rsidR="009F6096">
              <w:rPr>
                <w:rFonts w:ascii="Times New Roman" w:hAnsi="Times New Roman"/>
              </w:rPr>
              <w:t>Новости Осиновки</w:t>
            </w:r>
            <w:r w:rsidRPr="0061657B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8C9" w14:textId="77777777" w:rsidR="005379F7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FCD" w14:textId="7741DCE4" w:rsidR="005379F7" w:rsidRDefault="00F1170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000</w:t>
            </w:r>
            <w:r w:rsidR="0061657B">
              <w:rPr>
                <w:rFonts w:ascii="Times New Roman" w:hAnsi="Times New Roman"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42F" w14:textId="5C3D3912" w:rsidR="005379F7" w:rsidRDefault="00F1170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A87" w14:textId="77777777"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657B" w14:paraId="406BEB06" w14:textId="7777777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398" w14:textId="77777777" w:rsidR="0061657B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13C" w14:textId="77777777" w:rsidR="0061657B" w:rsidRPr="0061657B" w:rsidRDefault="0061657B" w:rsidP="0061657B">
            <w:pPr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 xml:space="preserve">Размещение официальной информации на официальном сайте сельского поселения </w:t>
            </w:r>
            <w:r w:rsidR="009F6096">
              <w:rPr>
                <w:rFonts w:ascii="Times New Roman" w:hAnsi="Times New Roman"/>
              </w:rPr>
              <w:t>Осиновка</w:t>
            </w:r>
          </w:p>
          <w:p w14:paraId="2F9244E4" w14:textId="77777777" w:rsidR="0061657B" w:rsidRDefault="0061657B" w:rsidP="00E81B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FAE" w14:textId="77777777"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951" w14:textId="609D53E6" w:rsidR="0061657B" w:rsidRDefault="00F1170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742" w14:textId="2C71A48B" w:rsidR="0061657B" w:rsidRDefault="00F1170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69C" w14:textId="77777777"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657B" w14:paraId="69F666FE" w14:textId="7777777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28B" w14:textId="77777777"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E6A" w14:textId="77777777" w:rsidR="0061657B" w:rsidRPr="0061657B" w:rsidRDefault="0061657B" w:rsidP="00616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9AA" w14:textId="77777777"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83B" w14:textId="633D415B" w:rsidR="0061657B" w:rsidRDefault="00F11708" w:rsidP="009F6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782,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F20" w14:textId="09BB8EB5" w:rsidR="0061657B" w:rsidRDefault="00F11708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782,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13D" w14:textId="77777777" w:rsidR="0061657B" w:rsidRDefault="009F6096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2CDA0334" w14:textId="77777777" w:rsidR="00837292" w:rsidRDefault="00837292" w:rsidP="005379F7">
      <w:pPr>
        <w:spacing w:after="120" w:line="240" w:lineRule="auto"/>
        <w:rPr>
          <w:rFonts w:ascii="Times New Roman" w:hAnsi="Times New Roman"/>
        </w:rPr>
      </w:pPr>
    </w:p>
    <w:p w14:paraId="42B9AF11" w14:textId="77777777" w:rsidR="005379F7" w:rsidRDefault="005379F7" w:rsidP="009529E2">
      <w:pPr>
        <w:spacing w:after="120" w:line="240" w:lineRule="auto"/>
        <w:jc w:val="both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14:paraId="687DFC76" w14:textId="77777777" w:rsidR="0061657B" w:rsidRDefault="0061657B" w:rsidP="009529E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10570">
        <w:rPr>
          <w:rFonts w:ascii="Times New Roman" w:hAnsi="Times New Roman"/>
          <w:bCs/>
          <w:sz w:val="24"/>
          <w:szCs w:val="24"/>
        </w:rPr>
        <w:t>информационная открытость и доступность деятельности Администрации сельск</w:t>
      </w:r>
      <w:r w:rsidR="009529E2">
        <w:rPr>
          <w:rFonts w:ascii="Times New Roman" w:hAnsi="Times New Roman"/>
          <w:bCs/>
          <w:sz w:val="24"/>
          <w:szCs w:val="24"/>
        </w:rPr>
        <w:t>ого поселения Осиновка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44B1A2D" w14:textId="77777777" w:rsidR="0061657B" w:rsidRDefault="0061657B" w:rsidP="009529E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тоянная</w:t>
      </w:r>
      <w:r w:rsidRPr="00B10570">
        <w:rPr>
          <w:rFonts w:ascii="Times New Roman" w:hAnsi="Times New Roman"/>
          <w:bCs/>
          <w:sz w:val="24"/>
          <w:szCs w:val="24"/>
        </w:rPr>
        <w:t xml:space="preserve"> и качествен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B10570">
        <w:rPr>
          <w:rFonts w:ascii="Times New Roman" w:hAnsi="Times New Roman"/>
          <w:bCs/>
          <w:sz w:val="24"/>
          <w:szCs w:val="24"/>
        </w:rPr>
        <w:t xml:space="preserve"> связ</w:t>
      </w:r>
      <w:r>
        <w:rPr>
          <w:rFonts w:ascii="Times New Roman" w:hAnsi="Times New Roman"/>
          <w:bCs/>
          <w:sz w:val="24"/>
          <w:szCs w:val="24"/>
        </w:rPr>
        <w:t>ь</w:t>
      </w:r>
      <w:r w:rsidRPr="00B10570">
        <w:rPr>
          <w:rFonts w:ascii="Times New Roman" w:hAnsi="Times New Roman"/>
          <w:bCs/>
          <w:sz w:val="24"/>
          <w:szCs w:val="24"/>
        </w:rPr>
        <w:t xml:space="preserve"> между жителями сельск</w:t>
      </w:r>
      <w:r w:rsidR="00B76FF5">
        <w:rPr>
          <w:rFonts w:ascii="Times New Roman" w:hAnsi="Times New Roman"/>
          <w:bCs/>
          <w:sz w:val="24"/>
          <w:szCs w:val="24"/>
        </w:rPr>
        <w:t>ого поселения и органами власти.</w:t>
      </w:r>
    </w:p>
    <w:p w14:paraId="10380BFD" w14:textId="6FBE50B0" w:rsidR="00714735" w:rsidRDefault="00B76FF5" w:rsidP="009529E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6FF5">
        <w:rPr>
          <w:rFonts w:ascii="Times New Roman" w:hAnsi="Times New Roman"/>
          <w:bCs/>
          <w:sz w:val="24"/>
          <w:szCs w:val="24"/>
        </w:rPr>
        <w:t>Численное значение рейтинга эффективности в размере</w:t>
      </w:r>
      <w:r w:rsidR="009529E2">
        <w:rPr>
          <w:rFonts w:ascii="Times New Roman" w:hAnsi="Times New Roman"/>
          <w:bCs/>
          <w:sz w:val="24"/>
          <w:szCs w:val="24"/>
        </w:rPr>
        <w:t xml:space="preserve"> 100 </w:t>
      </w:r>
      <w:r w:rsidRPr="00B76FF5">
        <w:rPr>
          <w:rFonts w:ascii="Times New Roman" w:hAnsi="Times New Roman"/>
          <w:bCs/>
          <w:sz w:val="24"/>
          <w:szCs w:val="24"/>
        </w:rPr>
        <w:t>% указывает на высокую эффективность исполнения подпрограммы.</w:t>
      </w:r>
    </w:p>
    <w:p w14:paraId="5130A201" w14:textId="78F25F5D" w:rsidR="00B42D13" w:rsidRDefault="0061657B" w:rsidP="001D787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657B">
        <w:rPr>
          <w:rFonts w:ascii="Times New Roman" w:hAnsi="Times New Roman"/>
          <w:b/>
          <w:bCs/>
          <w:sz w:val="24"/>
          <w:szCs w:val="24"/>
        </w:rPr>
        <w:t>11 «Б» подпрограмма «</w:t>
      </w:r>
      <w:r w:rsidR="009C3708" w:rsidRPr="009C3708">
        <w:rPr>
          <w:rFonts w:ascii="Times New Roman" w:hAnsi="Times New Roman"/>
          <w:b/>
          <w:bCs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Осин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2 -2024 годы</w:t>
      </w:r>
      <w:r w:rsidRPr="0061657B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700"/>
        <w:gridCol w:w="1701"/>
        <w:gridCol w:w="1391"/>
      </w:tblGrid>
      <w:tr w:rsidR="0061657B" w:rsidRPr="0061657B" w14:paraId="0D4A17A2" w14:textId="77777777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E9F0" w14:textId="77777777"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7367" w14:textId="6541D770" w:rsidR="0061657B" w:rsidRPr="0061657B" w:rsidRDefault="009C7D8A" w:rsidP="0061657B">
            <w:pPr>
              <w:rPr>
                <w:rFonts w:ascii="Times New Roman" w:hAnsi="Times New Roman"/>
                <w:bCs/>
              </w:rPr>
            </w:pPr>
            <w:r w:rsidRPr="009C7D8A">
              <w:rPr>
                <w:rFonts w:ascii="Times New Roman" w:hAnsi="Times New Roman"/>
                <w:bCs/>
              </w:rPr>
              <w:t>Услуги телефонной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20BD" w14:textId="77777777"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932" w14:textId="15B1EACD" w:rsidR="0061657B" w:rsidRPr="0061657B" w:rsidRDefault="009C7D8A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 38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AA3" w14:textId="70E9CF03" w:rsidR="0061657B" w:rsidRPr="0061657B" w:rsidRDefault="009C7D8A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 385,4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993" w14:textId="47073D23" w:rsidR="0061657B" w:rsidRPr="0061657B" w:rsidRDefault="009C7D8A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1657B" w:rsidRPr="0061657B" w14:paraId="1CB31CE1" w14:textId="77777777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6369" w14:textId="77777777"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B0E0" w14:textId="0B5709F2" w:rsidR="0061657B" w:rsidRPr="0061657B" w:rsidRDefault="009C7D8A" w:rsidP="0061657B">
            <w:pPr>
              <w:rPr>
                <w:rFonts w:ascii="Times New Roman" w:hAnsi="Times New Roman"/>
                <w:bCs/>
              </w:rPr>
            </w:pPr>
            <w:r w:rsidRPr="009C7D8A">
              <w:rPr>
                <w:rFonts w:ascii="Times New Roman" w:hAnsi="Times New Roman"/>
                <w:bCs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536B" w14:textId="77777777"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C19" w14:textId="36734384" w:rsidR="0061657B" w:rsidRPr="0061657B" w:rsidRDefault="009C7D8A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 2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195" w14:textId="71CB3402" w:rsidR="0061657B" w:rsidRPr="0061657B" w:rsidRDefault="009C7D8A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 255,3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2667" w14:textId="77777777" w:rsidR="0061657B" w:rsidRPr="0061657B" w:rsidRDefault="009529E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1657B" w:rsidRPr="0061657B" w14:paraId="4D7567C5" w14:textId="77777777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6F4" w14:textId="77777777" w:rsidR="0061657B" w:rsidRDefault="0083729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14:paraId="097C8F7F" w14:textId="77777777" w:rsidR="00B76FF5" w:rsidRPr="0061657B" w:rsidRDefault="00B76FF5" w:rsidP="0061657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F1A" w14:textId="7120C887" w:rsidR="0061657B" w:rsidRPr="0061657B" w:rsidRDefault="000632F0" w:rsidP="0061657B">
            <w:pPr>
              <w:rPr>
                <w:rFonts w:ascii="Times New Roman" w:hAnsi="Times New Roman"/>
                <w:bCs/>
              </w:rPr>
            </w:pPr>
            <w:r w:rsidRPr="000632F0">
              <w:rPr>
                <w:rFonts w:ascii="Times New Roman" w:hAnsi="Times New Roman"/>
                <w:bCs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241" w14:textId="77777777"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F17" w14:textId="0B2B961A" w:rsidR="0061657B" w:rsidRPr="0061657B" w:rsidRDefault="000632F0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47" w14:textId="589A87D7" w:rsidR="0061657B" w:rsidRPr="0061657B" w:rsidRDefault="000632F0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91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D0E" w14:textId="1AB84B64" w:rsidR="0061657B" w:rsidRPr="0061657B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37292" w:rsidRPr="0061657B" w14:paraId="0C0E3171" w14:textId="77777777" w:rsidTr="000632F0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78F" w14:textId="77777777"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8AF" w14:textId="036181CF" w:rsidR="000632F0" w:rsidRPr="000632F0" w:rsidRDefault="000632F0" w:rsidP="000632F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2F0">
              <w:rPr>
                <w:rFonts w:ascii="Times New Roman" w:hAnsi="Times New Roman"/>
                <w:bCs/>
                <w:sz w:val="24"/>
                <w:szCs w:val="24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7ED" w14:textId="77777777"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DBC" w14:textId="27308016" w:rsidR="00837292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896" w14:textId="25FC7ABF" w:rsidR="00837292" w:rsidRDefault="000632F0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1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548" w14:textId="7C8AF123" w:rsidR="000632F0" w:rsidRPr="000632F0" w:rsidRDefault="00837292" w:rsidP="000632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37292" w:rsidRPr="0061657B" w14:paraId="02727175" w14:textId="77777777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E11" w14:textId="77777777"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7A9" w14:textId="4F53E9AE" w:rsidR="00837292" w:rsidRPr="0061657B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2F0">
              <w:rPr>
                <w:rFonts w:ascii="Times New Roman" w:hAnsi="Times New Roman"/>
                <w:lang w:eastAsia="ru-RU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892" w14:textId="77777777"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27F" w14:textId="716155F2" w:rsidR="00837292" w:rsidRPr="0061657B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21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CEA" w14:textId="76FC8B96" w:rsidR="00837292" w:rsidRPr="0061657B" w:rsidRDefault="000632F0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 216,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A45" w14:textId="77777777"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632F0" w:rsidRPr="0061657B" w14:paraId="76904C28" w14:textId="77777777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410" w14:textId="18C68E00" w:rsidR="000632F0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08D" w14:textId="305A1E2C" w:rsidR="000632F0" w:rsidRPr="000632F0" w:rsidRDefault="000632F0" w:rsidP="0061657B">
            <w:pPr>
              <w:rPr>
                <w:rFonts w:ascii="Times New Roman" w:hAnsi="Times New Roman"/>
                <w:lang w:eastAsia="ru-RU"/>
              </w:rPr>
            </w:pPr>
            <w:r w:rsidRPr="000632F0">
              <w:rPr>
                <w:rFonts w:ascii="Times New Roman" w:hAnsi="Times New Roman"/>
                <w:lang w:eastAsia="ru-RU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78B" w14:textId="016AACB5" w:rsidR="000632F0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C8F" w14:textId="708AA643" w:rsidR="000632F0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4 8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B93" w14:textId="7BB172AD" w:rsidR="000632F0" w:rsidRDefault="000632F0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2F0">
              <w:rPr>
                <w:rFonts w:ascii="Times New Roman" w:hAnsi="Times New Roman"/>
                <w:bCs/>
                <w:sz w:val="24"/>
                <w:szCs w:val="24"/>
              </w:rPr>
              <w:t>384 842,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988" w14:textId="2B2746F4" w:rsidR="000632F0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1657B" w:rsidRPr="0061657B" w14:paraId="485A1ABC" w14:textId="77777777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0CE" w14:textId="77777777"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958" w14:textId="77777777"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657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990" w14:textId="77777777"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5EC" w14:textId="6EBEEB7B" w:rsidR="0061657B" w:rsidRPr="0061657B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 70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C0E" w14:textId="207EAC2A" w:rsidR="0061657B" w:rsidRPr="0061657B" w:rsidRDefault="000632F0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4 709,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7F86" w14:textId="102816C2" w:rsidR="00B76FF5" w:rsidRPr="0061657B" w:rsidRDefault="000632F0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4576A33" w14:textId="77777777" w:rsidR="00837292" w:rsidRDefault="00837292" w:rsidP="00B76FF5">
      <w:pPr>
        <w:spacing w:after="120" w:line="240" w:lineRule="auto"/>
        <w:rPr>
          <w:rFonts w:ascii="Times New Roman" w:hAnsi="Times New Roman"/>
        </w:rPr>
      </w:pPr>
    </w:p>
    <w:p w14:paraId="38921918" w14:textId="77777777" w:rsidR="00B76FF5" w:rsidRDefault="00B76FF5" w:rsidP="009529E2">
      <w:pPr>
        <w:spacing w:after="120" w:line="240" w:lineRule="auto"/>
        <w:jc w:val="both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14:paraId="57D97D24" w14:textId="77777777" w:rsidR="00B76FF5" w:rsidRDefault="00B76FF5" w:rsidP="009529E2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</w:t>
      </w:r>
      <w:r w:rsidRPr="00B76FF5">
        <w:rPr>
          <w:rFonts w:ascii="Times New Roman" w:hAnsi="Times New Roman"/>
        </w:rPr>
        <w:t>меньшение скорости реагирования и зат</w:t>
      </w:r>
      <w:r>
        <w:rPr>
          <w:rFonts w:ascii="Times New Roman" w:hAnsi="Times New Roman"/>
        </w:rPr>
        <w:t>рат на документооборот:</w:t>
      </w:r>
    </w:p>
    <w:p w14:paraId="4DA2BC99" w14:textId="77777777" w:rsidR="00B76FF5" w:rsidRDefault="00B76FF5" w:rsidP="009529E2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B76FF5">
        <w:rPr>
          <w:rFonts w:ascii="Times New Roman" w:hAnsi="Times New Roman"/>
        </w:rPr>
        <w:t>лучшение материально-технической базы ИТ-инфраструктуры</w:t>
      </w:r>
    </w:p>
    <w:p w14:paraId="772A1059" w14:textId="77777777" w:rsidR="00601C7E" w:rsidRDefault="00601C7E" w:rsidP="009529E2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NotDefSpecial" w:hAnsi="Times New Roman"/>
          <w:lang w:eastAsia="ar-SA"/>
        </w:rPr>
        <w:t>обеспечение</w:t>
      </w:r>
      <w:r w:rsidRPr="003C4FFF">
        <w:rPr>
          <w:rFonts w:ascii="Times New Roman" w:eastAsia="NotDefSpecial" w:hAnsi="Times New Roman"/>
          <w:lang w:eastAsia="ar-SA"/>
        </w:rPr>
        <w:t xml:space="preserve">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</w:t>
      </w:r>
      <w:r w:rsidR="009529E2">
        <w:rPr>
          <w:rFonts w:ascii="Times New Roman" w:hAnsi="Times New Roman"/>
          <w:lang w:eastAsia="ar-SA"/>
        </w:rPr>
        <w:t>Осиновка</w:t>
      </w:r>
      <w:r w:rsidRPr="003C4FFF">
        <w:rPr>
          <w:rFonts w:ascii="Times New Roman" w:eastAsia="NotDefSpecial" w:hAnsi="Times New Roman"/>
          <w:lang w:eastAsia="ar-SA"/>
        </w:rPr>
        <w:t xml:space="preserve"> </w:t>
      </w:r>
      <w:r w:rsidRPr="003C4FFF">
        <w:rPr>
          <w:rFonts w:ascii="Times New Roman" w:hAnsi="Times New Roman"/>
          <w:lang w:eastAsia="ar-SA"/>
        </w:rPr>
        <w:t>муниципального района Ставропольский Самарской области</w:t>
      </w:r>
    </w:p>
    <w:p w14:paraId="23C20D36" w14:textId="01A7C6E8" w:rsidR="00B76FF5" w:rsidRDefault="00B76FF5" w:rsidP="009529E2">
      <w:pPr>
        <w:jc w:val="both"/>
        <w:rPr>
          <w:rFonts w:ascii="Times New Roman" w:hAnsi="Times New Roman"/>
          <w:bCs/>
          <w:sz w:val="24"/>
          <w:szCs w:val="24"/>
        </w:rPr>
      </w:pPr>
      <w:bookmarkStart w:id="1" w:name="_Hlk131165390"/>
      <w:r w:rsidRPr="00B76FF5">
        <w:rPr>
          <w:rFonts w:ascii="Times New Roman" w:hAnsi="Times New Roman"/>
          <w:bCs/>
          <w:sz w:val="24"/>
          <w:szCs w:val="24"/>
        </w:rPr>
        <w:t xml:space="preserve">Численное </w:t>
      </w:r>
      <w:r w:rsidR="00FB604A">
        <w:rPr>
          <w:rFonts w:ascii="Times New Roman" w:hAnsi="Times New Roman"/>
          <w:bCs/>
          <w:sz w:val="24"/>
          <w:szCs w:val="24"/>
        </w:rPr>
        <w:t>значение рейтинга эффективности</w:t>
      </w:r>
      <w:r w:rsidRPr="00B76FF5">
        <w:rPr>
          <w:rFonts w:ascii="Times New Roman" w:hAnsi="Times New Roman"/>
          <w:bCs/>
          <w:sz w:val="24"/>
          <w:szCs w:val="24"/>
        </w:rPr>
        <w:t xml:space="preserve"> в размере</w:t>
      </w:r>
      <w:r w:rsidR="00837292">
        <w:rPr>
          <w:rFonts w:ascii="Times New Roman" w:hAnsi="Times New Roman"/>
          <w:bCs/>
          <w:sz w:val="24"/>
          <w:szCs w:val="24"/>
        </w:rPr>
        <w:t xml:space="preserve"> </w:t>
      </w:r>
      <w:r w:rsidR="000632F0">
        <w:rPr>
          <w:rFonts w:ascii="Times New Roman" w:hAnsi="Times New Roman"/>
          <w:bCs/>
          <w:sz w:val="24"/>
          <w:szCs w:val="24"/>
        </w:rPr>
        <w:t>100</w:t>
      </w:r>
      <w:r w:rsidR="00837292">
        <w:rPr>
          <w:rFonts w:ascii="Times New Roman" w:hAnsi="Times New Roman"/>
          <w:bCs/>
          <w:sz w:val="24"/>
          <w:szCs w:val="24"/>
        </w:rPr>
        <w:t xml:space="preserve"> </w:t>
      </w:r>
      <w:r w:rsidRPr="00B76FF5">
        <w:rPr>
          <w:rFonts w:ascii="Times New Roman" w:hAnsi="Times New Roman"/>
          <w:bCs/>
          <w:sz w:val="24"/>
          <w:szCs w:val="24"/>
        </w:rPr>
        <w:t>% указывает на высокую эффективность исполнения подпрограммы.</w:t>
      </w:r>
    </w:p>
    <w:bookmarkEnd w:id="1"/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700"/>
        <w:gridCol w:w="1701"/>
        <w:gridCol w:w="1391"/>
      </w:tblGrid>
      <w:tr w:rsidR="00255E41" w:rsidRPr="00B76FF5" w14:paraId="3184B4D3" w14:textId="77777777" w:rsidTr="005652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D3" w14:textId="77777777" w:rsidR="00255E41" w:rsidRPr="0061657B" w:rsidRDefault="00255E41" w:rsidP="005652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9C4" w14:textId="77777777" w:rsidR="00255E41" w:rsidRPr="00B76FF5" w:rsidRDefault="00255E41" w:rsidP="005652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FF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820" w14:textId="77777777" w:rsidR="00255E41" w:rsidRPr="0061657B" w:rsidRDefault="00255E41" w:rsidP="0056520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7E2" w14:textId="77777777" w:rsidR="00255E41" w:rsidRPr="00B76FF5" w:rsidRDefault="00255E41" w:rsidP="005652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267 12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526" w14:textId="77777777" w:rsidR="00255E41" w:rsidRPr="00B76FF5" w:rsidRDefault="00255E41" w:rsidP="005652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038 056,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0CD" w14:textId="77777777" w:rsidR="00255E41" w:rsidRPr="00B76FF5" w:rsidRDefault="00255E41" w:rsidP="005652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,34</w:t>
            </w:r>
          </w:p>
        </w:tc>
      </w:tr>
    </w:tbl>
    <w:p w14:paraId="427993B0" w14:textId="77777777" w:rsidR="00DC3EF4" w:rsidRDefault="00DC3EF4" w:rsidP="00DC3EF4">
      <w:pPr>
        <w:spacing w:after="0"/>
        <w:jc w:val="both"/>
        <w:rPr>
          <w:rFonts w:ascii="Times New Roman" w:hAnsi="Times New Roman"/>
          <w:b/>
        </w:rPr>
      </w:pPr>
    </w:p>
    <w:p w14:paraId="7EB2A7A2" w14:textId="518EB8DC" w:rsidR="00DC3EF4" w:rsidRPr="008075A6" w:rsidRDefault="00DC3EF4" w:rsidP="00DC3EF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075A6">
        <w:rPr>
          <w:rFonts w:ascii="Times New Roman" w:hAnsi="Times New Roman"/>
          <w:bCs/>
          <w:sz w:val="24"/>
          <w:szCs w:val="24"/>
        </w:rPr>
        <w:t xml:space="preserve">Численное значение рейтинга эффективности </w:t>
      </w:r>
      <w:r w:rsidRPr="008075A6">
        <w:rPr>
          <w:rFonts w:ascii="Times New Roman" w:hAnsi="Times New Roman"/>
          <w:bCs/>
        </w:rPr>
        <w:t>Программ</w:t>
      </w:r>
      <w:r w:rsidRPr="008075A6">
        <w:rPr>
          <w:rFonts w:ascii="Times New Roman" w:hAnsi="Times New Roman"/>
          <w:bCs/>
        </w:rPr>
        <w:t>ы</w:t>
      </w:r>
      <w:r w:rsidRPr="008075A6">
        <w:rPr>
          <w:rFonts w:ascii="Times New Roman" w:hAnsi="Times New Roman"/>
          <w:bCs/>
        </w:rPr>
        <w:t xml:space="preserve"> «Социально-экономическо</w:t>
      </w:r>
      <w:r w:rsidR="008075A6">
        <w:rPr>
          <w:rFonts w:ascii="Times New Roman" w:hAnsi="Times New Roman"/>
          <w:bCs/>
        </w:rPr>
        <w:t>го</w:t>
      </w:r>
      <w:r w:rsidRPr="008075A6">
        <w:rPr>
          <w:rFonts w:ascii="Times New Roman" w:hAnsi="Times New Roman"/>
          <w:bCs/>
        </w:rPr>
        <w:t xml:space="preserve"> развити</w:t>
      </w:r>
      <w:r w:rsidR="008075A6">
        <w:rPr>
          <w:rFonts w:ascii="Times New Roman" w:hAnsi="Times New Roman"/>
          <w:bCs/>
        </w:rPr>
        <w:t>я</w:t>
      </w:r>
      <w:r w:rsidRPr="008075A6">
        <w:rPr>
          <w:rFonts w:ascii="Times New Roman" w:hAnsi="Times New Roman"/>
          <w:bCs/>
        </w:rPr>
        <w:t xml:space="preserve"> сельского поселения Осиновка муниципального района Ставропольский Самарской области на 2022-2024 годы»</w:t>
      </w:r>
      <w:r w:rsidRPr="008075A6">
        <w:rPr>
          <w:rFonts w:ascii="Times New Roman" w:hAnsi="Times New Roman"/>
          <w:bCs/>
        </w:rPr>
        <w:t xml:space="preserve"> в размере 96,34%</w:t>
      </w:r>
      <w:r w:rsidR="008F2D6B">
        <w:rPr>
          <w:rFonts w:ascii="Times New Roman" w:hAnsi="Times New Roman"/>
          <w:bCs/>
        </w:rPr>
        <w:t>, что</w:t>
      </w:r>
      <w:r w:rsidRPr="008075A6">
        <w:rPr>
          <w:rFonts w:ascii="Times New Roman" w:hAnsi="Times New Roman"/>
          <w:bCs/>
          <w:sz w:val="24"/>
          <w:szCs w:val="24"/>
        </w:rPr>
        <w:t xml:space="preserve"> </w:t>
      </w:r>
      <w:r w:rsidRPr="008075A6">
        <w:rPr>
          <w:rFonts w:ascii="Times New Roman" w:hAnsi="Times New Roman"/>
          <w:bCs/>
          <w:sz w:val="24"/>
          <w:szCs w:val="24"/>
        </w:rPr>
        <w:t>указывает на эффективность исполнения программы</w:t>
      </w:r>
      <w:r w:rsidRPr="008075A6">
        <w:rPr>
          <w:rFonts w:ascii="Times New Roman" w:hAnsi="Times New Roman"/>
          <w:bCs/>
          <w:sz w:val="24"/>
          <w:szCs w:val="24"/>
        </w:rPr>
        <w:t xml:space="preserve"> в целом</w:t>
      </w:r>
      <w:r w:rsidRPr="008075A6">
        <w:rPr>
          <w:rFonts w:ascii="Times New Roman" w:hAnsi="Times New Roman"/>
          <w:bCs/>
          <w:sz w:val="24"/>
          <w:szCs w:val="24"/>
        </w:rPr>
        <w:t>.</w:t>
      </w:r>
    </w:p>
    <w:p w14:paraId="6681933A" w14:textId="77777777" w:rsidR="00E52B97" w:rsidRPr="008075A6" w:rsidRDefault="00E52B97" w:rsidP="009529E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3FA0445" w14:textId="77777777" w:rsidR="00E52B97" w:rsidRDefault="00E52B97" w:rsidP="009529E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8289A1" w14:textId="77777777" w:rsidR="0061657B" w:rsidRPr="0061657B" w:rsidRDefault="00B76FF5" w:rsidP="00D23E40">
      <w:pPr>
        <w:rPr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Глава сельского поселения </w:t>
      </w:r>
      <w:r w:rsidR="00E52B97">
        <w:rPr>
          <w:rFonts w:ascii="Times New Roman" w:hAnsi="Times New Roman"/>
          <w:bCs/>
          <w:sz w:val="24"/>
          <w:szCs w:val="24"/>
        </w:rPr>
        <w:t>Осиновка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E52B97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E52B97">
        <w:rPr>
          <w:rFonts w:ascii="Times New Roman" w:hAnsi="Times New Roman"/>
          <w:bCs/>
          <w:sz w:val="24"/>
          <w:szCs w:val="24"/>
        </w:rPr>
        <w:t>В. Ф. Котков.</w:t>
      </w:r>
    </w:p>
    <w:sectPr w:rsidR="0061657B" w:rsidRPr="0061657B" w:rsidSect="00B14AB1">
      <w:type w:val="continuous"/>
      <w:pgSz w:w="11906" w:h="16838" w:code="9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BB"/>
    <w:rsid w:val="000632F0"/>
    <w:rsid w:val="00070883"/>
    <w:rsid w:val="000841B7"/>
    <w:rsid w:val="0009297E"/>
    <w:rsid w:val="000C4C2A"/>
    <w:rsid w:val="00100542"/>
    <w:rsid w:val="001500BE"/>
    <w:rsid w:val="001543AA"/>
    <w:rsid w:val="00154483"/>
    <w:rsid w:val="00196413"/>
    <w:rsid w:val="001B5341"/>
    <w:rsid w:val="001D787E"/>
    <w:rsid w:val="001E1087"/>
    <w:rsid w:val="001F7F7B"/>
    <w:rsid w:val="00211D1D"/>
    <w:rsid w:val="00225377"/>
    <w:rsid w:val="00225BB8"/>
    <w:rsid w:val="00255E41"/>
    <w:rsid w:val="00257ABA"/>
    <w:rsid w:val="00281259"/>
    <w:rsid w:val="00294A28"/>
    <w:rsid w:val="00297ACD"/>
    <w:rsid w:val="002C7120"/>
    <w:rsid w:val="002D2AB0"/>
    <w:rsid w:val="00315351"/>
    <w:rsid w:val="00375DF7"/>
    <w:rsid w:val="0038060E"/>
    <w:rsid w:val="003E28BB"/>
    <w:rsid w:val="003E7A11"/>
    <w:rsid w:val="003F11A8"/>
    <w:rsid w:val="003F32CA"/>
    <w:rsid w:val="0040414B"/>
    <w:rsid w:val="004518DC"/>
    <w:rsid w:val="00467EC9"/>
    <w:rsid w:val="004826DC"/>
    <w:rsid w:val="004A1F51"/>
    <w:rsid w:val="004F5A2A"/>
    <w:rsid w:val="0050170B"/>
    <w:rsid w:val="005379F7"/>
    <w:rsid w:val="00575B77"/>
    <w:rsid w:val="005C0BC2"/>
    <w:rsid w:val="005E1A26"/>
    <w:rsid w:val="00601C7E"/>
    <w:rsid w:val="006038E5"/>
    <w:rsid w:val="0061657B"/>
    <w:rsid w:val="00616C29"/>
    <w:rsid w:val="006171B1"/>
    <w:rsid w:val="00621568"/>
    <w:rsid w:val="00635709"/>
    <w:rsid w:val="0064449C"/>
    <w:rsid w:val="006467D2"/>
    <w:rsid w:val="0067224D"/>
    <w:rsid w:val="006F69FE"/>
    <w:rsid w:val="00714735"/>
    <w:rsid w:val="007B38C0"/>
    <w:rsid w:val="007E1760"/>
    <w:rsid w:val="008075A6"/>
    <w:rsid w:val="00830205"/>
    <w:rsid w:val="00837292"/>
    <w:rsid w:val="00856B64"/>
    <w:rsid w:val="008F2D6B"/>
    <w:rsid w:val="0091718E"/>
    <w:rsid w:val="009321F4"/>
    <w:rsid w:val="00932D21"/>
    <w:rsid w:val="009529E2"/>
    <w:rsid w:val="0096433D"/>
    <w:rsid w:val="009B2A8C"/>
    <w:rsid w:val="009C3708"/>
    <w:rsid w:val="009C7D8A"/>
    <w:rsid w:val="009F6096"/>
    <w:rsid w:val="00A23D46"/>
    <w:rsid w:val="00A338DB"/>
    <w:rsid w:val="00A45F6E"/>
    <w:rsid w:val="00A80AF0"/>
    <w:rsid w:val="00AA599A"/>
    <w:rsid w:val="00AC7E6A"/>
    <w:rsid w:val="00B14AB1"/>
    <w:rsid w:val="00B37BC6"/>
    <w:rsid w:val="00B42D13"/>
    <w:rsid w:val="00B4716A"/>
    <w:rsid w:val="00B7167E"/>
    <w:rsid w:val="00B76FF5"/>
    <w:rsid w:val="00BC52E5"/>
    <w:rsid w:val="00C3384F"/>
    <w:rsid w:val="00C35C9C"/>
    <w:rsid w:val="00C53D5A"/>
    <w:rsid w:val="00C540E2"/>
    <w:rsid w:val="00C6545E"/>
    <w:rsid w:val="00C706EE"/>
    <w:rsid w:val="00C75490"/>
    <w:rsid w:val="00CE5B0D"/>
    <w:rsid w:val="00D22F0B"/>
    <w:rsid w:val="00D23E40"/>
    <w:rsid w:val="00D3136F"/>
    <w:rsid w:val="00D460CF"/>
    <w:rsid w:val="00D512EF"/>
    <w:rsid w:val="00D745F8"/>
    <w:rsid w:val="00D84F77"/>
    <w:rsid w:val="00DC3EF4"/>
    <w:rsid w:val="00E21422"/>
    <w:rsid w:val="00E3308C"/>
    <w:rsid w:val="00E4129D"/>
    <w:rsid w:val="00E52B97"/>
    <w:rsid w:val="00E81BA1"/>
    <w:rsid w:val="00EE7747"/>
    <w:rsid w:val="00F11708"/>
    <w:rsid w:val="00F5023C"/>
    <w:rsid w:val="00F74B5B"/>
    <w:rsid w:val="00F812C0"/>
    <w:rsid w:val="00FB2AF9"/>
    <w:rsid w:val="00FB604A"/>
    <w:rsid w:val="00FE11EF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BEFA"/>
  <w15:docId w15:val="{4ED56992-D0EB-4096-8115-D878937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5533-4EF3-49C5-A080-BC8A1F9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3-22T10:34:00Z</cp:lastPrinted>
  <dcterms:created xsi:type="dcterms:W3CDTF">2023-03-31T06:01:00Z</dcterms:created>
  <dcterms:modified xsi:type="dcterms:W3CDTF">2023-03-31T10:41:00Z</dcterms:modified>
</cp:coreProperties>
</file>